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28077" w14:textId="77777777" w:rsidR="008F1953" w:rsidRDefault="008F1953" w:rsidP="00D6358D">
      <w:pPr>
        <w:widowControl w:val="0"/>
        <w:suppressAutoHyphens/>
        <w:autoSpaceDN w:val="0"/>
        <w:spacing w:after="0" w:line="288" w:lineRule="auto"/>
        <w:jc w:val="center"/>
        <w:textAlignment w:val="baseline"/>
        <w:rPr>
          <w:rFonts w:eastAsia="Lucida Sans Unicode" w:cs="Tahoma"/>
          <w:b/>
          <w:smallCaps/>
          <w:kern w:val="3"/>
          <w:sz w:val="26"/>
          <w:szCs w:val="26"/>
        </w:rPr>
      </w:pPr>
    </w:p>
    <w:p w14:paraId="23F37F33" w14:textId="1A95BD6D" w:rsidR="008F1953" w:rsidRDefault="008F1953" w:rsidP="00D6358D">
      <w:pPr>
        <w:widowControl w:val="0"/>
        <w:suppressAutoHyphens/>
        <w:autoSpaceDN w:val="0"/>
        <w:spacing w:after="0" w:line="288" w:lineRule="auto"/>
        <w:jc w:val="center"/>
        <w:textAlignment w:val="baseline"/>
        <w:rPr>
          <w:rFonts w:eastAsia="Lucida Sans Unicode" w:cs="Tahoma"/>
          <w:b/>
          <w:smallCaps/>
          <w:kern w:val="3"/>
          <w:sz w:val="26"/>
          <w:szCs w:val="26"/>
        </w:rPr>
      </w:pPr>
      <w:r>
        <w:rPr>
          <w:rFonts w:eastAsia="Lucida Sans Unicode" w:cs="Tahoma"/>
          <w:b/>
          <w:smallCaps/>
          <w:kern w:val="3"/>
          <w:sz w:val="26"/>
          <w:szCs w:val="26"/>
        </w:rPr>
        <w:t xml:space="preserve">HARMONOGRAM </w:t>
      </w:r>
      <w:r w:rsidR="00463962">
        <w:rPr>
          <w:rFonts w:eastAsia="Lucida Sans Unicode" w:cs="Tahoma"/>
          <w:b/>
          <w:smallCaps/>
          <w:kern w:val="3"/>
          <w:sz w:val="26"/>
          <w:szCs w:val="26"/>
        </w:rPr>
        <w:t xml:space="preserve">REALIZACJI WSPARCIA </w:t>
      </w:r>
    </w:p>
    <w:p w14:paraId="78D4E658" w14:textId="5BD32E98" w:rsidR="00463962" w:rsidRDefault="004D78DC" w:rsidP="00D6358D">
      <w:pPr>
        <w:widowControl w:val="0"/>
        <w:suppressAutoHyphens/>
        <w:autoSpaceDN w:val="0"/>
        <w:spacing w:after="0" w:line="288" w:lineRule="auto"/>
        <w:jc w:val="center"/>
        <w:textAlignment w:val="baseline"/>
        <w:rPr>
          <w:rFonts w:eastAsia="Lucida Sans Unicode" w:cs="Tahoma"/>
          <w:b/>
          <w:smallCaps/>
          <w:kern w:val="3"/>
          <w:sz w:val="26"/>
          <w:szCs w:val="26"/>
        </w:rPr>
      </w:pPr>
      <w:r>
        <w:rPr>
          <w:rFonts w:eastAsia="Lucida Sans Unicode" w:cs="Tahoma"/>
          <w:b/>
          <w:smallCaps/>
          <w:kern w:val="3"/>
          <w:sz w:val="26"/>
          <w:szCs w:val="26"/>
        </w:rPr>
        <w:t xml:space="preserve">ZADANIE </w:t>
      </w:r>
      <w:r w:rsidR="00FE70B2">
        <w:rPr>
          <w:rFonts w:eastAsia="Lucida Sans Unicode" w:cs="Tahoma"/>
          <w:b/>
          <w:smallCaps/>
          <w:kern w:val="3"/>
          <w:sz w:val="26"/>
          <w:szCs w:val="26"/>
        </w:rPr>
        <w:t>4</w:t>
      </w:r>
      <w:r>
        <w:rPr>
          <w:rFonts w:eastAsia="Lucida Sans Unicode" w:cs="Tahoma"/>
          <w:b/>
          <w:smallCaps/>
          <w:kern w:val="3"/>
          <w:sz w:val="26"/>
          <w:szCs w:val="26"/>
        </w:rPr>
        <w:t xml:space="preserve"> </w:t>
      </w:r>
      <w:r w:rsidR="00FE70B2">
        <w:rPr>
          <w:rFonts w:eastAsia="Lucida Sans Unicode" w:cs="Tahoma"/>
          <w:b/>
          <w:smallCaps/>
          <w:kern w:val="3"/>
          <w:sz w:val="26"/>
          <w:szCs w:val="26"/>
        </w:rPr>
        <w:t>–</w:t>
      </w:r>
      <w:r>
        <w:rPr>
          <w:rFonts w:eastAsia="Lucida Sans Unicode" w:cs="Tahoma"/>
          <w:b/>
          <w:smallCaps/>
          <w:kern w:val="3"/>
          <w:sz w:val="26"/>
          <w:szCs w:val="26"/>
        </w:rPr>
        <w:t xml:space="preserve"> </w:t>
      </w:r>
      <w:r w:rsidR="00FE70B2">
        <w:rPr>
          <w:rFonts w:eastAsia="Lucida Sans Unicode" w:cs="Tahoma"/>
          <w:b/>
          <w:smallCaps/>
          <w:kern w:val="3"/>
          <w:sz w:val="26"/>
          <w:szCs w:val="26"/>
        </w:rPr>
        <w:t>pośrednictwo pracy</w:t>
      </w:r>
      <w:r w:rsidR="00463962">
        <w:rPr>
          <w:rFonts w:eastAsia="Lucida Sans Unicode" w:cs="Tahoma"/>
          <w:b/>
          <w:smallCaps/>
          <w:kern w:val="3"/>
          <w:sz w:val="26"/>
          <w:szCs w:val="26"/>
        </w:rPr>
        <w:t xml:space="preserve"> </w:t>
      </w:r>
    </w:p>
    <w:p w14:paraId="22009623" w14:textId="509C2B22" w:rsidR="008F1953" w:rsidRDefault="008F1953" w:rsidP="00463962">
      <w:pPr>
        <w:widowControl w:val="0"/>
        <w:suppressAutoHyphens/>
        <w:autoSpaceDN w:val="0"/>
        <w:spacing w:after="0" w:line="288" w:lineRule="auto"/>
        <w:textAlignment w:val="baseline"/>
        <w:rPr>
          <w:rFonts w:eastAsia="Lucida Sans Unicode" w:cs="Tahoma"/>
          <w:b/>
          <w:smallCaps/>
          <w:kern w:val="3"/>
          <w:sz w:val="26"/>
          <w:szCs w:val="26"/>
        </w:rPr>
      </w:pPr>
    </w:p>
    <w:tbl>
      <w:tblPr>
        <w:tblW w:w="1097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1525"/>
        <w:gridCol w:w="1559"/>
        <w:gridCol w:w="1843"/>
        <w:gridCol w:w="2722"/>
        <w:gridCol w:w="2759"/>
      </w:tblGrid>
      <w:tr w:rsidR="009B0251" w14:paraId="71F7788F" w14:textId="1805312C" w:rsidTr="00573B1E">
        <w:trPr>
          <w:trHeight w:val="1082"/>
          <w:jc w:val="center"/>
        </w:trPr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ED7C32" w14:textId="733B9A52" w:rsidR="009B0251" w:rsidRDefault="009B0251" w:rsidP="001975EF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bCs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C28DBE" w14:textId="41044ABA" w:rsidR="009B0251" w:rsidRDefault="009B0251" w:rsidP="009B0251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Data realizacji wsparci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C46400" w14:textId="4A657177" w:rsidR="009B0251" w:rsidRDefault="003176F6" w:rsidP="001975EF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Liczba </w:t>
            </w:r>
            <w:r w:rsidR="009B0251">
              <w:rPr>
                <w:rFonts w:ascii="Verdana" w:hAnsi="Verdana"/>
                <w:b/>
                <w:bCs/>
                <w:sz w:val="16"/>
                <w:szCs w:val="16"/>
              </w:rPr>
              <w:t>Uczestniczek</w:t>
            </w:r>
            <w:r w:rsidR="00180072">
              <w:rPr>
                <w:rFonts w:ascii="Verdana" w:hAnsi="Verdana"/>
                <w:b/>
                <w:bCs/>
                <w:sz w:val="16"/>
                <w:szCs w:val="16"/>
              </w:rPr>
              <w:t xml:space="preserve"> projektu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3D33C3" w14:textId="7B87AF68" w:rsidR="009B0251" w:rsidRDefault="009B0251" w:rsidP="009B0251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Godziny, w których realizowane jest wsparcie</w:t>
            </w:r>
          </w:p>
        </w:tc>
        <w:tc>
          <w:tcPr>
            <w:tcW w:w="27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ED7D55D" w14:textId="6DD8786E" w:rsidR="009B0251" w:rsidRDefault="009B0251" w:rsidP="001975EF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Dokładny adres</w:t>
            </w:r>
          </w:p>
        </w:tc>
        <w:tc>
          <w:tcPr>
            <w:tcW w:w="27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3C2C52" w14:textId="4515AB4F" w:rsidR="009B0251" w:rsidRDefault="009B0251" w:rsidP="001975EF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Imię i nazwisko prowadzącego</w:t>
            </w:r>
            <w:r w:rsidR="004D78DC">
              <w:rPr>
                <w:rFonts w:ascii="Verdana" w:hAnsi="Verdana"/>
                <w:b/>
                <w:bCs/>
                <w:sz w:val="16"/>
                <w:szCs w:val="16"/>
              </w:rPr>
              <w:t>- rodzaj wsparcia</w:t>
            </w:r>
          </w:p>
        </w:tc>
      </w:tr>
      <w:tr w:rsidR="00772EF1" w14:paraId="56257E71" w14:textId="51049B75" w:rsidTr="00642DDB">
        <w:trPr>
          <w:trHeight w:val="403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8F30C" w14:textId="77777777" w:rsidR="00772EF1" w:rsidRDefault="00772EF1" w:rsidP="00772EF1">
            <w:pPr>
              <w:pStyle w:val="Akapitzlist"/>
              <w:numPr>
                <w:ilvl w:val="0"/>
                <w:numId w:val="19"/>
              </w:numPr>
              <w:ind w:hanging="871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  <w:bookmarkStart w:id="0" w:name="_Hlk73000692"/>
            <w:bookmarkStart w:id="1" w:name="_Hlk73001156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F0D8D1" w14:textId="1E7A0375" w:rsidR="00772EF1" w:rsidRPr="009E74CE" w:rsidRDefault="000C0AA9" w:rsidP="00772EF1">
            <w:pPr>
              <w:spacing w:after="0" w:line="280" w:lineRule="exac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2.04.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AB261" w14:textId="05749335" w:rsidR="00772EF1" w:rsidRPr="009E74CE" w:rsidRDefault="000C0AA9" w:rsidP="00772EF1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9EEA8" w14:textId="0E54E03C" w:rsidR="00772EF1" w:rsidRDefault="000C0AA9" w:rsidP="00772EF1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1.00-14.00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4DF2A11" w14:textId="67DB797F" w:rsidR="00772EF1" w:rsidRDefault="000C0AA9" w:rsidP="00772EF1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l. Biskupia 3, Legnica</w:t>
            </w: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CCAD26" w14:textId="7FC12338" w:rsidR="00772EF1" w:rsidRDefault="000C0AA9" w:rsidP="00772EF1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Joanna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Sarapata</w:t>
            </w:r>
            <w:proofErr w:type="spellEnd"/>
          </w:p>
        </w:tc>
      </w:tr>
      <w:bookmarkEnd w:id="0"/>
      <w:bookmarkEnd w:id="1"/>
      <w:tr w:rsidR="009E74CE" w14:paraId="7146A46B" w14:textId="508A20C9" w:rsidTr="00642DDB">
        <w:trPr>
          <w:trHeight w:val="403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0A5F7" w14:textId="77777777" w:rsidR="009E74CE" w:rsidRDefault="009E74CE" w:rsidP="009E74CE">
            <w:pPr>
              <w:pStyle w:val="Akapitzlist"/>
              <w:numPr>
                <w:ilvl w:val="0"/>
                <w:numId w:val="19"/>
              </w:numPr>
              <w:ind w:hanging="871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9BEAAB" w14:textId="44F9B1F4" w:rsidR="009E74CE" w:rsidRPr="009E74CE" w:rsidRDefault="000C0AA9" w:rsidP="009E74CE">
            <w:pPr>
              <w:spacing w:after="0" w:line="280" w:lineRule="exac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3.04.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6785C" w14:textId="3A2CB203" w:rsidR="009E74CE" w:rsidRPr="009E74CE" w:rsidRDefault="000C0AA9" w:rsidP="009E74CE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46440" w14:textId="4D9D7C54" w:rsidR="009E74CE" w:rsidRDefault="000C0AA9" w:rsidP="009E74CE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8.00-17.30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AEBA5E5" w14:textId="0B6DC304" w:rsidR="009E74CE" w:rsidRDefault="000C0AA9" w:rsidP="009E74CE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l. Biskupia 3, Legnica</w:t>
            </w: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18B122" w14:textId="5C666022" w:rsidR="009E74CE" w:rsidRDefault="000C0AA9" w:rsidP="009E74CE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Joanna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Sarapata</w:t>
            </w:r>
            <w:proofErr w:type="spellEnd"/>
          </w:p>
        </w:tc>
      </w:tr>
      <w:tr w:rsidR="000C1441" w14:paraId="39ADFC7F" w14:textId="59984DE8" w:rsidTr="006168AB">
        <w:trPr>
          <w:trHeight w:val="403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E8D6A" w14:textId="77777777" w:rsidR="000C1441" w:rsidRDefault="000C1441" w:rsidP="000C1441">
            <w:pPr>
              <w:pStyle w:val="Akapitzlist"/>
              <w:numPr>
                <w:ilvl w:val="0"/>
                <w:numId w:val="19"/>
              </w:numPr>
              <w:ind w:hanging="871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523EEC1" w14:textId="35F8DC4E" w:rsidR="000C1441" w:rsidRPr="009E74CE" w:rsidRDefault="000C1441" w:rsidP="000C1441">
            <w:pPr>
              <w:spacing w:after="0" w:line="280" w:lineRule="exac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4.04.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B3463" w14:textId="5DFDFCC3" w:rsidR="000C1441" w:rsidRPr="009E74CE" w:rsidRDefault="000C1441" w:rsidP="000C1441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57E5F" w14:textId="0C5E61B4" w:rsidR="000C1441" w:rsidRDefault="000C1441" w:rsidP="000C1441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8.00-17.30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F944D17" w14:textId="1BD6F7CE" w:rsidR="000C1441" w:rsidRDefault="000C1441" w:rsidP="000C1441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l. Biskupia 3, Legnica</w:t>
            </w: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F1A030" w14:textId="20ED6345" w:rsidR="000C1441" w:rsidRDefault="000C1441" w:rsidP="000C1441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Joanna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Sarapata</w:t>
            </w:r>
            <w:proofErr w:type="spellEnd"/>
          </w:p>
        </w:tc>
      </w:tr>
      <w:tr w:rsidR="000C1441" w14:paraId="4512CFB7" w14:textId="77777777" w:rsidTr="006168AB">
        <w:trPr>
          <w:trHeight w:val="403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5314C" w14:textId="77777777" w:rsidR="000C1441" w:rsidRDefault="000C1441" w:rsidP="000C1441">
            <w:pPr>
              <w:pStyle w:val="Akapitzlist"/>
              <w:numPr>
                <w:ilvl w:val="0"/>
                <w:numId w:val="19"/>
              </w:numPr>
              <w:ind w:hanging="871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108A7" w14:textId="2381567A" w:rsidR="000C1441" w:rsidRPr="009E74CE" w:rsidRDefault="000C1441" w:rsidP="000C1441">
            <w:pPr>
              <w:spacing w:after="0" w:line="280" w:lineRule="exac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5.04.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5B28D" w14:textId="4E0601D7" w:rsidR="000C1441" w:rsidRPr="009E74CE" w:rsidRDefault="000C1441" w:rsidP="000C1441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FBACB" w14:textId="578182A6" w:rsidR="000C1441" w:rsidRDefault="000C1441" w:rsidP="000C1441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8.00-17.30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B7DC2FB" w14:textId="1E7E0993" w:rsidR="000C1441" w:rsidRDefault="000C1441" w:rsidP="000C1441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l. Biskupia 3, Legnica</w:t>
            </w: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ADEABA" w14:textId="64421C20" w:rsidR="000C1441" w:rsidRDefault="000C1441" w:rsidP="000C1441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Joanna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Sarapata</w:t>
            </w:r>
            <w:proofErr w:type="spellEnd"/>
          </w:p>
        </w:tc>
      </w:tr>
      <w:tr w:rsidR="000C1441" w14:paraId="40588A52" w14:textId="77777777" w:rsidTr="00642DDB">
        <w:trPr>
          <w:trHeight w:val="403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65A4D" w14:textId="77777777" w:rsidR="000C1441" w:rsidRDefault="000C1441" w:rsidP="000C1441">
            <w:pPr>
              <w:pStyle w:val="Akapitzlist"/>
              <w:numPr>
                <w:ilvl w:val="0"/>
                <w:numId w:val="19"/>
              </w:numPr>
              <w:ind w:hanging="871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30B07" w14:textId="1F551CE4" w:rsidR="000C1441" w:rsidRPr="009E74CE" w:rsidRDefault="000C1441" w:rsidP="000C1441">
            <w:pPr>
              <w:spacing w:after="0" w:line="280" w:lineRule="exac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6.04.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AC7DD" w14:textId="1F421BD7" w:rsidR="000C1441" w:rsidRPr="009E74CE" w:rsidRDefault="000C1441" w:rsidP="000C1441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2253B" w14:textId="6AE80EF0" w:rsidR="000C1441" w:rsidRDefault="000C1441" w:rsidP="000C1441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8.00-21.00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19B07E6" w14:textId="054FE01B" w:rsidR="000C1441" w:rsidRDefault="000C1441" w:rsidP="000C1441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l. Biskupia 3, Legnica</w:t>
            </w: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8AD6A0" w14:textId="6455231B" w:rsidR="000C1441" w:rsidRPr="00E03AAF" w:rsidRDefault="000C1441" w:rsidP="000C1441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Joanna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Sarapata</w:t>
            </w:r>
            <w:proofErr w:type="spellEnd"/>
          </w:p>
        </w:tc>
      </w:tr>
      <w:tr w:rsidR="000C1441" w14:paraId="5E6976C2" w14:textId="77777777" w:rsidTr="00EE4148">
        <w:trPr>
          <w:trHeight w:val="404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0F7AC" w14:textId="77777777" w:rsidR="000C1441" w:rsidRDefault="000C1441" w:rsidP="000C1441">
            <w:pPr>
              <w:pStyle w:val="Akapitzlist"/>
              <w:numPr>
                <w:ilvl w:val="0"/>
                <w:numId w:val="19"/>
              </w:numPr>
              <w:ind w:hanging="871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A776C" w14:textId="1EF50FDC" w:rsidR="000C1441" w:rsidRPr="009E74CE" w:rsidRDefault="000C1441" w:rsidP="000C1441">
            <w:pPr>
              <w:spacing w:after="0" w:line="280" w:lineRule="exac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7.04.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44054" w14:textId="48CB4D3C" w:rsidR="000C1441" w:rsidRPr="009E74CE" w:rsidRDefault="000C1441" w:rsidP="000C1441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4A50B" w14:textId="181B3E47" w:rsidR="000C1441" w:rsidRPr="001253B5" w:rsidRDefault="000C1441" w:rsidP="000C1441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3.00-19.10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39C5843" w14:textId="31309E99" w:rsidR="000C1441" w:rsidRDefault="000C1441" w:rsidP="000C1441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l. Biskupia 3, Legnica</w:t>
            </w: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F2BDD5" w14:textId="31411A9E" w:rsidR="000C1441" w:rsidRPr="00E03AAF" w:rsidRDefault="000C1441" w:rsidP="000C1441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Joanna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Sarapata</w:t>
            </w:r>
            <w:proofErr w:type="spellEnd"/>
          </w:p>
        </w:tc>
      </w:tr>
      <w:tr w:rsidR="000C1441" w14:paraId="41727089" w14:textId="77777777" w:rsidTr="00642DDB">
        <w:trPr>
          <w:trHeight w:val="403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28E0A" w14:textId="77777777" w:rsidR="000C1441" w:rsidRDefault="000C1441" w:rsidP="000C1441">
            <w:pPr>
              <w:pStyle w:val="Akapitzlist"/>
              <w:numPr>
                <w:ilvl w:val="0"/>
                <w:numId w:val="19"/>
              </w:numPr>
              <w:ind w:hanging="871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FCE6D" w14:textId="796CE1DC" w:rsidR="000C1441" w:rsidRPr="009E74CE" w:rsidRDefault="000C1441" w:rsidP="000C1441">
            <w:pPr>
              <w:spacing w:after="0" w:line="280" w:lineRule="exac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.04.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F1FAA" w14:textId="6121A23E" w:rsidR="000C1441" w:rsidRPr="009E74CE" w:rsidRDefault="000C1441" w:rsidP="000C1441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E9519" w14:textId="5DF99533" w:rsidR="000C1441" w:rsidRPr="000E0EBE" w:rsidRDefault="000C1441" w:rsidP="000C1441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8.00-21.00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42ABFD7" w14:textId="29A6DA5E" w:rsidR="000C1441" w:rsidRPr="00EE4148" w:rsidRDefault="000C1441" w:rsidP="000C1441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l. Biskupia 3, Legnica</w:t>
            </w: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0E7A31" w14:textId="0114201E" w:rsidR="000C1441" w:rsidRPr="00EE4148" w:rsidRDefault="000C1441" w:rsidP="000C1441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Joanna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Sarapata</w:t>
            </w:r>
            <w:proofErr w:type="spellEnd"/>
          </w:p>
        </w:tc>
      </w:tr>
      <w:tr w:rsidR="000C1441" w14:paraId="24148890" w14:textId="77777777" w:rsidTr="00642DDB">
        <w:trPr>
          <w:trHeight w:val="403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A3D3E" w14:textId="77777777" w:rsidR="000C1441" w:rsidRDefault="000C1441" w:rsidP="000C1441">
            <w:pPr>
              <w:pStyle w:val="Akapitzlist"/>
              <w:numPr>
                <w:ilvl w:val="0"/>
                <w:numId w:val="19"/>
              </w:numPr>
              <w:ind w:hanging="871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C5501" w14:textId="0D004AC6" w:rsidR="000C1441" w:rsidRPr="009E74CE" w:rsidRDefault="000C1441" w:rsidP="000C1441">
            <w:pPr>
              <w:spacing w:after="0" w:line="280" w:lineRule="exac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.04.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5ED45" w14:textId="5F414FB7" w:rsidR="000C1441" w:rsidRPr="009E74CE" w:rsidRDefault="000C1441" w:rsidP="000C1441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C24BD" w14:textId="31794B29" w:rsidR="000C1441" w:rsidRPr="000E0EBE" w:rsidRDefault="000C1441" w:rsidP="000C1441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8.00-21.00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5FA5B19" w14:textId="7C20DBD0" w:rsidR="000C1441" w:rsidRPr="00EE4148" w:rsidRDefault="000C1441" w:rsidP="000C1441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l. Biskupia 3, Legnica</w:t>
            </w: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85B244" w14:textId="139DAE42" w:rsidR="000C1441" w:rsidRPr="00EE4148" w:rsidRDefault="000C1441" w:rsidP="000C1441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Joanna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Sarapata</w:t>
            </w:r>
            <w:proofErr w:type="spellEnd"/>
          </w:p>
        </w:tc>
      </w:tr>
      <w:tr w:rsidR="000C1441" w14:paraId="1C660CE7" w14:textId="77777777" w:rsidTr="00642DDB">
        <w:trPr>
          <w:trHeight w:val="403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04E39" w14:textId="77777777" w:rsidR="000C1441" w:rsidRDefault="000C1441" w:rsidP="000C1441">
            <w:pPr>
              <w:pStyle w:val="Akapitzlist"/>
              <w:numPr>
                <w:ilvl w:val="0"/>
                <w:numId w:val="19"/>
              </w:numPr>
              <w:ind w:hanging="871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5BCB9" w14:textId="6B019397" w:rsidR="000C1441" w:rsidRPr="009E74CE" w:rsidRDefault="000C1441" w:rsidP="000C1441">
            <w:pPr>
              <w:spacing w:after="0" w:line="280" w:lineRule="exac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.04.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5BAC8" w14:textId="3687FED8" w:rsidR="000C1441" w:rsidRPr="009E74CE" w:rsidRDefault="000C1441" w:rsidP="000C1441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B5FA0" w14:textId="6F35587E" w:rsidR="000C1441" w:rsidRPr="000E0EBE" w:rsidRDefault="000C1441" w:rsidP="000C1441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8.00-21.00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B105637" w14:textId="2332C403" w:rsidR="000C1441" w:rsidRPr="00EE4148" w:rsidRDefault="000C1441" w:rsidP="000C1441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l. Biskupia 3, Legnica</w:t>
            </w: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C854B2" w14:textId="6D967D1B" w:rsidR="000C1441" w:rsidRPr="00EE4148" w:rsidRDefault="000C1441" w:rsidP="000C1441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Joanna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Sarapata</w:t>
            </w:r>
            <w:proofErr w:type="spellEnd"/>
          </w:p>
        </w:tc>
      </w:tr>
      <w:tr w:rsidR="000C1441" w14:paraId="4C73A0BA" w14:textId="77777777" w:rsidTr="00642DDB">
        <w:trPr>
          <w:trHeight w:val="403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65A0D" w14:textId="77777777" w:rsidR="000C1441" w:rsidRDefault="000C1441" w:rsidP="000C1441">
            <w:pPr>
              <w:pStyle w:val="Akapitzlist"/>
              <w:numPr>
                <w:ilvl w:val="0"/>
                <w:numId w:val="19"/>
              </w:numPr>
              <w:ind w:hanging="871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97306" w14:textId="3F9551DE" w:rsidR="000C1441" w:rsidRPr="009E74CE" w:rsidRDefault="000C1441" w:rsidP="000C1441">
            <w:pPr>
              <w:spacing w:after="0" w:line="280" w:lineRule="exac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.04.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E7FE6" w14:textId="5E727E00" w:rsidR="000C1441" w:rsidRPr="009E74CE" w:rsidRDefault="000C1441" w:rsidP="000C1441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D88C7" w14:textId="6B149011" w:rsidR="000C1441" w:rsidRPr="000E0EBE" w:rsidRDefault="000C1441" w:rsidP="000C1441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8.00-21.00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04F531" w14:textId="414A62BB" w:rsidR="000C1441" w:rsidRPr="00EE4148" w:rsidRDefault="000C1441" w:rsidP="000C1441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l. Biskupia 3, Legnica</w:t>
            </w: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3F036F" w14:textId="5DBA6564" w:rsidR="000C1441" w:rsidRPr="00EE4148" w:rsidRDefault="000C1441" w:rsidP="000C1441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Joanna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Sarapata</w:t>
            </w:r>
            <w:proofErr w:type="spellEnd"/>
          </w:p>
        </w:tc>
      </w:tr>
      <w:tr w:rsidR="000C1441" w14:paraId="09D3B82E" w14:textId="77777777" w:rsidTr="000342A5">
        <w:trPr>
          <w:trHeight w:val="403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68E2E" w14:textId="77777777" w:rsidR="000C1441" w:rsidRDefault="000C1441" w:rsidP="000C1441">
            <w:pPr>
              <w:pStyle w:val="Akapitzlist"/>
              <w:numPr>
                <w:ilvl w:val="0"/>
                <w:numId w:val="19"/>
              </w:numPr>
              <w:ind w:hanging="871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93A52" w14:textId="2C04C2BD" w:rsidR="000C1441" w:rsidRPr="009E74CE" w:rsidRDefault="000C1441" w:rsidP="000C1441">
            <w:pPr>
              <w:spacing w:after="0" w:line="280" w:lineRule="exac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.04.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F6428" w14:textId="4DAF8FCC" w:rsidR="000C1441" w:rsidRDefault="000C1441" w:rsidP="000C1441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242D9" w14:textId="6BF8A7A0" w:rsidR="000C1441" w:rsidRDefault="000C1441" w:rsidP="000C1441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8.00-17.30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13B6376" w14:textId="52D095C7" w:rsidR="000C1441" w:rsidRPr="00EE4148" w:rsidRDefault="000C1441" w:rsidP="000C1441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l. Biskupia 3, Legnica</w:t>
            </w: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637D89" w14:textId="270ED514" w:rsidR="000C1441" w:rsidRPr="00EE4148" w:rsidRDefault="000C1441" w:rsidP="000C1441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Joanna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Sarapata</w:t>
            </w:r>
            <w:proofErr w:type="spellEnd"/>
          </w:p>
        </w:tc>
      </w:tr>
      <w:tr w:rsidR="000C1441" w14:paraId="4C66E843" w14:textId="77777777" w:rsidTr="000342A5">
        <w:trPr>
          <w:trHeight w:val="403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9677F" w14:textId="77777777" w:rsidR="000C1441" w:rsidRDefault="000C1441" w:rsidP="000C1441">
            <w:pPr>
              <w:pStyle w:val="Akapitzlist"/>
              <w:numPr>
                <w:ilvl w:val="0"/>
                <w:numId w:val="19"/>
              </w:numPr>
              <w:ind w:hanging="871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45EA9" w14:textId="26FC60D7" w:rsidR="000C1441" w:rsidRPr="009E74CE" w:rsidRDefault="000C1441" w:rsidP="000C1441">
            <w:pPr>
              <w:spacing w:after="0" w:line="280" w:lineRule="exac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.04.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045F8" w14:textId="3B1BE090" w:rsidR="000C1441" w:rsidRDefault="000C1441" w:rsidP="000C1441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92D5D" w14:textId="5BD2EFB8" w:rsidR="000C1441" w:rsidRDefault="000C1441" w:rsidP="000C1441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1.00-14.00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85DFC6A" w14:textId="7F111550" w:rsidR="000C1441" w:rsidRPr="00EE4148" w:rsidRDefault="000C1441" w:rsidP="000C1441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l. Biskupia 3, Legnica</w:t>
            </w: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A927C1" w14:textId="4D6B8EFB" w:rsidR="000C1441" w:rsidRPr="00EE4148" w:rsidRDefault="000C1441" w:rsidP="000C1441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Joanna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Sarapata</w:t>
            </w:r>
            <w:proofErr w:type="spellEnd"/>
          </w:p>
        </w:tc>
      </w:tr>
      <w:tr w:rsidR="000C1441" w14:paraId="072E7266" w14:textId="77777777" w:rsidTr="000342A5">
        <w:trPr>
          <w:trHeight w:val="403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F3EAB" w14:textId="77777777" w:rsidR="000C1441" w:rsidRDefault="000C1441" w:rsidP="000C1441">
            <w:pPr>
              <w:pStyle w:val="Akapitzlist"/>
              <w:numPr>
                <w:ilvl w:val="0"/>
                <w:numId w:val="19"/>
              </w:numPr>
              <w:ind w:hanging="871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42546" w14:textId="483E8FF2" w:rsidR="000C1441" w:rsidRPr="009E74CE" w:rsidRDefault="000C1441" w:rsidP="000C1441">
            <w:pPr>
              <w:spacing w:after="0" w:line="280" w:lineRule="exac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7.04.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6D1B6" w14:textId="23250C8F" w:rsidR="000C1441" w:rsidRDefault="000C1441" w:rsidP="000C1441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80071" w14:textId="3EC2B87B" w:rsidR="000C1441" w:rsidRDefault="000C1441" w:rsidP="000C1441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8.00-21.00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D15DA47" w14:textId="325902D5" w:rsidR="000C1441" w:rsidRPr="00EE4148" w:rsidRDefault="000C1441" w:rsidP="000C1441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l. Biskupia 3, Legnica</w:t>
            </w: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638692" w14:textId="1BCE8271" w:rsidR="000C1441" w:rsidRPr="00EE4148" w:rsidRDefault="000C1441" w:rsidP="000C1441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Joanna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Sarapata</w:t>
            </w:r>
            <w:proofErr w:type="spellEnd"/>
          </w:p>
        </w:tc>
      </w:tr>
      <w:tr w:rsidR="000C1441" w14:paraId="31B49923" w14:textId="77777777" w:rsidTr="00642DDB">
        <w:trPr>
          <w:trHeight w:val="403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D63E2" w14:textId="77777777" w:rsidR="000C1441" w:rsidRDefault="000C1441" w:rsidP="000C1441">
            <w:pPr>
              <w:pStyle w:val="Akapitzlist"/>
              <w:numPr>
                <w:ilvl w:val="0"/>
                <w:numId w:val="19"/>
              </w:numPr>
              <w:ind w:hanging="871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D8701" w14:textId="24A8277C" w:rsidR="000C1441" w:rsidRPr="009E74CE" w:rsidRDefault="000C1441" w:rsidP="000C1441">
            <w:pPr>
              <w:spacing w:after="0" w:line="280" w:lineRule="exac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.04.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10A28" w14:textId="61FF861A" w:rsidR="000C1441" w:rsidRDefault="000C1441" w:rsidP="000C1441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FF5D60" w14:textId="4C6EE9EC" w:rsidR="000C1441" w:rsidRDefault="000C1441" w:rsidP="000C1441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3.00-19.15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2ADF23B" w14:textId="5C6EF374" w:rsidR="000C1441" w:rsidRPr="00EE4148" w:rsidRDefault="000C1441" w:rsidP="000C1441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l. Biskupia 3, Legnica</w:t>
            </w: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32B0C8" w14:textId="277E9125" w:rsidR="000C1441" w:rsidRPr="00EE4148" w:rsidRDefault="000C1441" w:rsidP="000C1441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Joanna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Sarapata</w:t>
            </w:r>
            <w:proofErr w:type="spellEnd"/>
          </w:p>
        </w:tc>
      </w:tr>
      <w:tr w:rsidR="00392BFC" w14:paraId="56957DDD" w14:textId="77777777" w:rsidTr="00642DDB">
        <w:trPr>
          <w:trHeight w:val="403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C1491" w14:textId="77777777" w:rsidR="00392BFC" w:rsidRDefault="00392BFC" w:rsidP="000C1441">
            <w:pPr>
              <w:pStyle w:val="Akapitzlist"/>
              <w:numPr>
                <w:ilvl w:val="0"/>
                <w:numId w:val="19"/>
              </w:numPr>
              <w:ind w:hanging="871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DC0C4" w14:textId="4857993C" w:rsidR="00392BFC" w:rsidRDefault="00392BFC" w:rsidP="000C1441">
            <w:pPr>
              <w:spacing w:after="0" w:line="280" w:lineRule="exac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.04.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8DAA0" w14:textId="639E5E06" w:rsidR="00392BFC" w:rsidRDefault="00392BFC" w:rsidP="000C1441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E7E12D" w14:textId="73BAED4A" w:rsidR="00392BFC" w:rsidRDefault="00392BFC" w:rsidP="000C1441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8.00-17.30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6B645E8" w14:textId="166FA305" w:rsidR="00392BFC" w:rsidRDefault="00392BFC" w:rsidP="00392BFC">
            <w:pPr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l. Brzozowa 3b/4, Wysoka</w:t>
            </w: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A47E7F" w14:textId="2FB0524D" w:rsidR="00392BFC" w:rsidRDefault="00392BFC" w:rsidP="000C1441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gnieszka Kożuch</w:t>
            </w:r>
          </w:p>
        </w:tc>
      </w:tr>
      <w:tr w:rsidR="000C1441" w14:paraId="327A3906" w14:textId="77777777" w:rsidTr="00642DDB">
        <w:trPr>
          <w:trHeight w:val="403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6B711" w14:textId="77777777" w:rsidR="000C1441" w:rsidRDefault="000C1441" w:rsidP="000C1441">
            <w:pPr>
              <w:pStyle w:val="Akapitzlist"/>
              <w:numPr>
                <w:ilvl w:val="0"/>
                <w:numId w:val="19"/>
              </w:numPr>
              <w:ind w:hanging="871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9D58E" w14:textId="515E76FE" w:rsidR="000C1441" w:rsidRPr="009E74CE" w:rsidRDefault="000C1441" w:rsidP="000C1441">
            <w:pPr>
              <w:spacing w:after="0" w:line="280" w:lineRule="exac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.04.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25BEA" w14:textId="3007DB72" w:rsidR="000C1441" w:rsidRDefault="000C1441" w:rsidP="000C1441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CE3BF" w14:textId="032AF75A" w:rsidR="000C1441" w:rsidRDefault="000C1441" w:rsidP="000C1441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8.00-20.30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DF9D1A8" w14:textId="3D92F06A" w:rsidR="000C1441" w:rsidRPr="00EE4148" w:rsidRDefault="000C1441" w:rsidP="000C1441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l. Biskupia 3, Legnica</w:t>
            </w: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ECE783" w14:textId="491DE048" w:rsidR="000C1441" w:rsidRPr="00EE4148" w:rsidRDefault="000C1441" w:rsidP="000C1441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Joanna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Sarapata</w:t>
            </w:r>
            <w:proofErr w:type="spellEnd"/>
          </w:p>
        </w:tc>
      </w:tr>
      <w:tr w:rsidR="00392BFC" w14:paraId="5CE69988" w14:textId="77777777" w:rsidTr="00642DDB">
        <w:trPr>
          <w:trHeight w:val="403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31D7F" w14:textId="77777777" w:rsidR="00392BFC" w:rsidRDefault="00392BFC" w:rsidP="00392BFC">
            <w:pPr>
              <w:pStyle w:val="Akapitzlist"/>
              <w:numPr>
                <w:ilvl w:val="0"/>
                <w:numId w:val="19"/>
              </w:numPr>
              <w:ind w:hanging="871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F661B" w14:textId="10251D78" w:rsidR="00392BFC" w:rsidRDefault="00392BFC" w:rsidP="00392BFC">
            <w:pPr>
              <w:spacing w:after="0" w:line="280" w:lineRule="exac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.04.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CF2E7" w14:textId="7AE84900" w:rsidR="00392BFC" w:rsidRDefault="00392BFC" w:rsidP="00392BFC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F3A46" w14:textId="266A0E10" w:rsidR="00392BFC" w:rsidRDefault="00392BFC" w:rsidP="00392BFC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8.00-17.30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A7B454E" w14:textId="39B0115B" w:rsidR="00392BFC" w:rsidRDefault="00392BFC" w:rsidP="00392BFC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l. Brzozowa 3b/4, Wysoka</w:t>
            </w: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1E8BD2" w14:textId="32969272" w:rsidR="00392BFC" w:rsidRDefault="00392BFC" w:rsidP="00392BFC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gnieszka Kożuch</w:t>
            </w:r>
          </w:p>
        </w:tc>
      </w:tr>
      <w:tr w:rsidR="00392BFC" w14:paraId="79263AE6" w14:textId="77777777" w:rsidTr="00642DDB">
        <w:trPr>
          <w:trHeight w:val="403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B2F07" w14:textId="77777777" w:rsidR="00392BFC" w:rsidRDefault="00392BFC" w:rsidP="00392BFC">
            <w:pPr>
              <w:pStyle w:val="Akapitzlist"/>
              <w:numPr>
                <w:ilvl w:val="0"/>
                <w:numId w:val="19"/>
              </w:numPr>
              <w:ind w:hanging="871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8061F" w14:textId="4A231876" w:rsidR="00392BFC" w:rsidRPr="009E74CE" w:rsidRDefault="00392BFC" w:rsidP="00392BFC">
            <w:pPr>
              <w:spacing w:after="0" w:line="280" w:lineRule="exac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.04.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FA049" w14:textId="3F6E54B7" w:rsidR="00392BFC" w:rsidRDefault="00392BFC" w:rsidP="00392BFC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5063B" w14:textId="07019BEE" w:rsidR="00392BFC" w:rsidRDefault="00392BFC" w:rsidP="00392BFC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1.10-17.30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25CECFB" w14:textId="1A3218D4" w:rsidR="00392BFC" w:rsidRPr="00EE4148" w:rsidRDefault="00392BFC" w:rsidP="00392BFC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l. Biskupia 3, Legnica</w:t>
            </w: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FC5A6F" w14:textId="0EEF3B5C" w:rsidR="00392BFC" w:rsidRPr="00E03AAF" w:rsidRDefault="00392BFC" w:rsidP="00392BFC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Joanna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Sarapata</w:t>
            </w:r>
            <w:proofErr w:type="spellEnd"/>
          </w:p>
        </w:tc>
      </w:tr>
      <w:tr w:rsidR="00392BFC" w14:paraId="04C5FEC1" w14:textId="77777777" w:rsidTr="00642DDB">
        <w:trPr>
          <w:trHeight w:val="403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3EB8A" w14:textId="77777777" w:rsidR="00392BFC" w:rsidRDefault="00392BFC" w:rsidP="00392BFC">
            <w:pPr>
              <w:pStyle w:val="Akapitzlist"/>
              <w:numPr>
                <w:ilvl w:val="0"/>
                <w:numId w:val="19"/>
              </w:numPr>
              <w:ind w:hanging="871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00206" w14:textId="72F69D4A" w:rsidR="00392BFC" w:rsidRDefault="00392BFC" w:rsidP="00392BFC">
            <w:pPr>
              <w:spacing w:after="0" w:line="280" w:lineRule="exac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.04.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A6172" w14:textId="79FD113F" w:rsidR="00392BFC" w:rsidRDefault="00392BFC" w:rsidP="00392BFC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90DE8" w14:textId="0430A1E7" w:rsidR="00392BFC" w:rsidRDefault="00392BFC" w:rsidP="00392BFC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8.00-14.10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C675FA9" w14:textId="32E85938" w:rsidR="00392BFC" w:rsidRDefault="00392BFC" w:rsidP="00392BFC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l. Brzozowa 3b/4, Wysoka</w:t>
            </w: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CDC331" w14:textId="16B38F5D" w:rsidR="00392BFC" w:rsidRDefault="00392BFC" w:rsidP="00392BFC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gnieszka Kożuch</w:t>
            </w:r>
          </w:p>
        </w:tc>
      </w:tr>
      <w:tr w:rsidR="00392BFC" w14:paraId="2E50F85A" w14:textId="77777777" w:rsidTr="00642DDB">
        <w:trPr>
          <w:trHeight w:val="403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4C4D6" w14:textId="77777777" w:rsidR="00392BFC" w:rsidRDefault="00392BFC" w:rsidP="00392BFC">
            <w:pPr>
              <w:pStyle w:val="Akapitzlist"/>
              <w:numPr>
                <w:ilvl w:val="0"/>
                <w:numId w:val="19"/>
              </w:numPr>
              <w:ind w:hanging="871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0438B" w14:textId="642BC8C7" w:rsidR="00392BFC" w:rsidRPr="00642DDB" w:rsidRDefault="00392BFC" w:rsidP="00392BFC">
            <w:pPr>
              <w:spacing w:after="0" w:line="280" w:lineRule="exac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1.04.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C2ACD" w14:textId="6C3136CB" w:rsidR="00392BFC" w:rsidRDefault="00392BFC" w:rsidP="00392BFC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2C553" w14:textId="370FFD10" w:rsidR="00392BFC" w:rsidRDefault="00392BFC" w:rsidP="00392BFC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8.00-20.30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E38EC9A" w14:textId="7B6C1744" w:rsidR="00392BFC" w:rsidRPr="00EE4148" w:rsidRDefault="00392BFC" w:rsidP="00392BFC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l. Biskupia 3, Legnica</w:t>
            </w: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D995B4" w14:textId="7CC57E57" w:rsidR="00392BFC" w:rsidRPr="00E03AAF" w:rsidRDefault="00392BFC" w:rsidP="00392BFC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Joanna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Sarapata</w:t>
            </w:r>
            <w:proofErr w:type="spellEnd"/>
          </w:p>
        </w:tc>
      </w:tr>
      <w:tr w:rsidR="00392BFC" w14:paraId="0C22FA6B" w14:textId="77777777" w:rsidTr="00642DDB">
        <w:trPr>
          <w:trHeight w:val="403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1A57E" w14:textId="77777777" w:rsidR="00392BFC" w:rsidRDefault="00392BFC" w:rsidP="00392BFC">
            <w:pPr>
              <w:pStyle w:val="Akapitzlist"/>
              <w:numPr>
                <w:ilvl w:val="0"/>
                <w:numId w:val="19"/>
              </w:numPr>
              <w:ind w:hanging="871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6A08D" w14:textId="1E8203DD" w:rsidR="00392BFC" w:rsidRPr="00642DDB" w:rsidRDefault="00392BFC" w:rsidP="00392BFC">
            <w:pPr>
              <w:spacing w:after="0" w:line="280" w:lineRule="exac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2.04.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A0988" w14:textId="2797EEA3" w:rsidR="00392BFC" w:rsidRDefault="00392BFC" w:rsidP="00392BFC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C64BF" w14:textId="0AAAB6FD" w:rsidR="00392BFC" w:rsidRDefault="00392BFC" w:rsidP="00392BFC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8.00-20.30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A81D205" w14:textId="523ABE3B" w:rsidR="00392BFC" w:rsidRPr="00EE4148" w:rsidRDefault="00392BFC" w:rsidP="00392BFC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l. Biskupia 3, Legnica</w:t>
            </w: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62F377" w14:textId="32A0D1B9" w:rsidR="00392BFC" w:rsidRPr="00E03AAF" w:rsidRDefault="00392BFC" w:rsidP="00392BFC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Joanna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Sarapata</w:t>
            </w:r>
            <w:proofErr w:type="spellEnd"/>
          </w:p>
        </w:tc>
      </w:tr>
      <w:tr w:rsidR="00392BFC" w14:paraId="7C76B8F8" w14:textId="77777777" w:rsidTr="00642DDB">
        <w:trPr>
          <w:trHeight w:val="403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268FE" w14:textId="77777777" w:rsidR="00392BFC" w:rsidRDefault="00392BFC" w:rsidP="00392BFC">
            <w:pPr>
              <w:pStyle w:val="Akapitzlist"/>
              <w:numPr>
                <w:ilvl w:val="0"/>
                <w:numId w:val="19"/>
              </w:numPr>
              <w:ind w:hanging="871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2D541" w14:textId="07C9A883" w:rsidR="00392BFC" w:rsidRPr="00642DDB" w:rsidRDefault="00392BFC" w:rsidP="00392BFC">
            <w:pPr>
              <w:spacing w:after="0" w:line="280" w:lineRule="exac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3.04.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BF78E" w14:textId="5E5263F5" w:rsidR="00392BFC" w:rsidRDefault="00392BFC" w:rsidP="00392BFC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4CD5E" w14:textId="73EBB2FE" w:rsidR="00392BFC" w:rsidRDefault="00392BFC" w:rsidP="00392BFC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1.00-14.00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9D74D45" w14:textId="646BEABE" w:rsidR="00392BFC" w:rsidRPr="00EE4148" w:rsidRDefault="00392BFC" w:rsidP="00392BFC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l. Biskupia 3, Legnica</w:t>
            </w: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BBF36F" w14:textId="1B196C3E" w:rsidR="00392BFC" w:rsidRPr="00E03AAF" w:rsidRDefault="00392BFC" w:rsidP="00392BFC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Joanna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Sarapata</w:t>
            </w:r>
            <w:proofErr w:type="spellEnd"/>
          </w:p>
        </w:tc>
      </w:tr>
      <w:tr w:rsidR="00392BFC" w14:paraId="3C3BE92A" w14:textId="77777777" w:rsidTr="00642DDB">
        <w:trPr>
          <w:trHeight w:val="403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75310" w14:textId="77777777" w:rsidR="00392BFC" w:rsidRDefault="00392BFC" w:rsidP="00392BFC">
            <w:pPr>
              <w:pStyle w:val="Akapitzlist"/>
              <w:numPr>
                <w:ilvl w:val="0"/>
                <w:numId w:val="19"/>
              </w:numPr>
              <w:ind w:hanging="871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A8D3E" w14:textId="310D57A3" w:rsidR="00392BFC" w:rsidRPr="00642DDB" w:rsidRDefault="00392BFC" w:rsidP="00392BFC">
            <w:pPr>
              <w:spacing w:after="0" w:line="280" w:lineRule="exac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4.04.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943E3" w14:textId="0D3F9944" w:rsidR="00392BFC" w:rsidRDefault="00392BFC" w:rsidP="00392BFC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E366E" w14:textId="5BE77B93" w:rsidR="00392BFC" w:rsidRDefault="00392BFC" w:rsidP="00392BFC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8.00-20.30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4AAE111" w14:textId="5A7CA73E" w:rsidR="00392BFC" w:rsidRPr="00EE4148" w:rsidRDefault="00392BFC" w:rsidP="00392BFC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l. Biskupia 3, Legnica</w:t>
            </w: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89317A" w14:textId="7B28E47D" w:rsidR="00392BFC" w:rsidRPr="00E03AAF" w:rsidRDefault="00392BFC" w:rsidP="00392BFC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Joanna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Sarapata</w:t>
            </w:r>
            <w:proofErr w:type="spellEnd"/>
          </w:p>
        </w:tc>
      </w:tr>
      <w:tr w:rsidR="00392BFC" w14:paraId="3628B04F" w14:textId="77777777" w:rsidTr="00642DDB">
        <w:trPr>
          <w:trHeight w:val="403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B83DE" w14:textId="77777777" w:rsidR="00392BFC" w:rsidRDefault="00392BFC" w:rsidP="00392BFC">
            <w:pPr>
              <w:pStyle w:val="Akapitzlist"/>
              <w:numPr>
                <w:ilvl w:val="0"/>
                <w:numId w:val="19"/>
              </w:numPr>
              <w:ind w:hanging="871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ED794" w14:textId="2F9552BD" w:rsidR="00392BFC" w:rsidRDefault="00392BFC" w:rsidP="00392BFC">
            <w:pPr>
              <w:spacing w:after="0" w:line="280" w:lineRule="exac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5.04.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1333D" w14:textId="0E93E738" w:rsidR="00392BFC" w:rsidRDefault="00392BFC" w:rsidP="00392BFC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78945" w14:textId="3B312721" w:rsidR="00392BFC" w:rsidRDefault="00392BFC" w:rsidP="00392BFC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8.00-11.00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199FB4C" w14:textId="5001F351" w:rsidR="00392BFC" w:rsidRDefault="00392BFC" w:rsidP="00392BFC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l. Brzozowa 3b/4, Wysoka</w:t>
            </w: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4A8DA4" w14:textId="75E04CF4" w:rsidR="00392BFC" w:rsidRDefault="00392BFC" w:rsidP="00392BFC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gnieszka Kożuch</w:t>
            </w:r>
          </w:p>
        </w:tc>
      </w:tr>
      <w:tr w:rsidR="00392BFC" w14:paraId="29D0876C" w14:textId="77777777" w:rsidTr="00642DDB">
        <w:trPr>
          <w:trHeight w:val="403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9DB76" w14:textId="77777777" w:rsidR="00392BFC" w:rsidRDefault="00392BFC" w:rsidP="00392BFC">
            <w:pPr>
              <w:pStyle w:val="Akapitzlist"/>
              <w:numPr>
                <w:ilvl w:val="0"/>
                <w:numId w:val="19"/>
              </w:numPr>
              <w:ind w:hanging="871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5263D" w14:textId="1FA05B55" w:rsidR="00392BFC" w:rsidRPr="00642DDB" w:rsidRDefault="00392BFC" w:rsidP="00392BFC">
            <w:pPr>
              <w:spacing w:after="0" w:line="280" w:lineRule="exac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5.04.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8F356" w14:textId="65DC8B31" w:rsidR="00392BFC" w:rsidRDefault="00392BFC" w:rsidP="00392BFC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C09C7" w14:textId="585D84A0" w:rsidR="00392BFC" w:rsidRDefault="00392BFC" w:rsidP="00392BFC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8.00-17.30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31FE179" w14:textId="15F95C7D" w:rsidR="00392BFC" w:rsidRPr="00EE4148" w:rsidRDefault="00392BFC" w:rsidP="00392BFC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l. Biskupia 3, Legnica</w:t>
            </w: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19B20E" w14:textId="1A5DF1E4" w:rsidR="00392BFC" w:rsidRPr="00E03AAF" w:rsidRDefault="00392BFC" w:rsidP="00392BFC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Joanna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Sarapata</w:t>
            </w:r>
            <w:proofErr w:type="spellEnd"/>
          </w:p>
        </w:tc>
      </w:tr>
      <w:tr w:rsidR="00392BFC" w14:paraId="13D1CB6F" w14:textId="77777777" w:rsidTr="00642DDB">
        <w:trPr>
          <w:trHeight w:val="403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4CB17" w14:textId="77777777" w:rsidR="00392BFC" w:rsidRDefault="00392BFC" w:rsidP="00392BFC">
            <w:pPr>
              <w:pStyle w:val="Akapitzlist"/>
              <w:numPr>
                <w:ilvl w:val="0"/>
                <w:numId w:val="19"/>
              </w:numPr>
              <w:ind w:hanging="871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02AAB" w14:textId="328A93F1" w:rsidR="00392BFC" w:rsidRPr="00642DDB" w:rsidRDefault="00392BFC" w:rsidP="00392BFC">
            <w:pPr>
              <w:spacing w:after="0" w:line="280" w:lineRule="exac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6.04.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19885" w14:textId="6C36C37E" w:rsidR="00392BFC" w:rsidRDefault="00392BFC" w:rsidP="00392BFC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F4FB37" w14:textId="0E130553" w:rsidR="00392BFC" w:rsidRDefault="00392BFC" w:rsidP="00392BFC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8.00-17.30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4562FBD" w14:textId="21158070" w:rsidR="00392BFC" w:rsidRPr="00EE4148" w:rsidRDefault="00392BFC" w:rsidP="00392BFC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l. Biskupia 3, Legnica</w:t>
            </w: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725FCB" w14:textId="50ECFC8A" w:rsidR="00392BFC" w:rsidRPr="00E03AAF" w:rsidRDefault="00392BFC" w:rsidP="00392BFC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Joanna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Sarapata</w:t>
            </w:r>
            <w:proofErr w:type="spellEnd"/>
          </w:p>
        </w:tc>
      </w:tr>
      <w:tr w:rsidR="00392BFC" w14:paraId="4472BE0C" w14:textId="77777777" w:rsidTr="00642DDB">
        <w:trPr>
          <w:trHeight w:val="403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CDD3C" w14:textId="77777777" w:rsidR="00392BFC" w:rsidRDefault="00392BFC" w:rsidP="00392BFC">
            <w:pPr>
              <w:pStyle w:val="Akapitzlist"/>
              <w:numPr>
                <w:ilvl w:val="0"/>
                <w:numId w:val="19"/>
              </w:numPr>
              <w:ind w:hanging="871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04114" w14:textId="64770126" w:rsidR="00392BFC" w:rsidRPr="00642DDB" w:rsidRDefault="00392BFC" w:rsidP="00392BFC">
            <w:pPr>
              <w:spacing w:after="0" w:line="280" w:lineRule="exac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7.04.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D86E3" w14:textId="357B2E1A" w:rsidR="00392BFC" w:rsidRDefault="00392BFC" w:rsidP="00392BFC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C9E82" w14:textId="51A47057" w:rsidR="00392BFC" w:rsidRDefault="00392BFC" w:rsidP="00392BFC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8.00-20.30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449DEBC" w14:textId="2C768BBA" w:rsidR="00392BFC" w:rsidRPr="00EE4148" w:rsidRDefault="00392BFC" w:rsidP="00392BFC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l. Biskupia 3, Legnica</w:t>
            </w: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F28F5E" w14:textId="5ADB3B68" w:rsidR="00392BFC" w:rsidRPr="00E03AAF" w:rsidRDefault="00392BFC" w:rsidP="00392BFC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Joanna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Sarapata</w:t>
            </w:r>
            <w:proofErr w:type="spellEnd"/>
          </w:p>
        </w:tc>
      </w:tr>
      <w:tr w:rsidR="00392BFC" w14:paraId="57370458" w14:textId="77777777" w:rsidTr="00642DDB">
        <w:trPr>
          <w:trHeight w:val="403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04F20" w14:textId="77777777" w:rsidR="00392BFC" w:rsidRDefault="00392BFC" w:rsidP="00392BFC">
            <w:pPr>
              <w:pStyle w:val="Akapitzlist"/>
              <w:numPr>
                <w:ilvl w:val="0"/>
                <w:numId w:val="19"/>
              </w:numPr>
              <w:ind w:hanging="871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86ABF" w14:textId="5100D4E2" w:rsidR="00392BFC" w:rsidRPr="00642DDB" w:rsidRDefault="00392BFC" w:rsidP="00392BFC">
            <w:pPr>
              <w:spacing w:after="0" w:line="280" w:lineRule="exac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8.04.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3FF59" w14:textId="27F3BEDD" w:rsidR="00392BFC" w:rsidRDefault="00392BFC" w:rsidP="00392BFC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7CAA2" w14:textId="0676F630" w:rsidR="00392BFC" w:rsidRDefault="00392BFC" w:rsidP="00392BFC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8.00-17.30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F955F66" w14:textId="4A7E6E5D" w:rsidR="00392BFC" w:rsidRPr="00EE4148" w:rsidRDefault="00392BFC" w:rsidP="00392BFC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l. Biskupia 3, Legnica</w:t>
            </w: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79AEE4" w14:textId="6F5CD2E1" w:rsidR="00392BFC" w:rsidRPr="00E03AAF" w:rsidRDefault="00392BFC" w:rsidP="00392BFC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Joanna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Sarapata</w:t>
            </w:r>
            <w:proofErr w:type="spellEnd"/>
          </w:p>
        </w:tc>
      </w:tr>
      <w:tr w:rsidR="00392BFC" w14:paraId="30DFEA71" w14:textId="77777777" w:rsidTr="00642DDB">
        <w:trPr>
          <w:trHeight w:val="403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23FFC" w14:textId="77777777" w:rsidR="00392BFC" w:rsidRDefault="00392BFC" w:rsidP="00392BFC">
            <w:pPr>
              <w:pStyle w:val="Akapitzlist"/>
              <w:numPr>
                <w:ilvl w:val="0"/>
                <w:numId w:val="19"/>
              </w:numPr>
              <w:ind w:hanging="871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D815D" w14:textId="2135358B" w:rsidR="00392BFC" w:rsidRDefault="00392BFC" w:rsidP="00392BFC">
            <w:pPr>
              <w:spacing w:after="0" w:line="280" w:lineRule="exac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9.04.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885F4" w14:textId="1153E167" w:rsidR="00392BFC" w:rsidRDefault="00392BFC" w:rsidP="00392BFC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7D22F" w14:textId="4B52EC2D" w:rsidR="00392BFC" w:rsidRDefault="00392BFC" w:rsidP="00392BFC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8.00-17.30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277282C" w14:textId="5712ED8F" w:rsidR="00392BFC" w:rsidRPr="00EE4148" w:rsidRDefault="00392BFC" w:rsidP="00392BFC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l. Biskupia 3, Legnica</w:t>
            </w: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4CE451" w14:textId="0C306F7A" w:rsidR="00392BFC" w:rsidRPr="00E03AAF" w:rsidRDefault="00392BFC" w:rsidP="00392BFC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Joanna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Sarapata</w:t>
            </w:r>
            <w:proofErr w:type="spellEnd"/>
          </w:p>
        </w:tc>
      </w:tr>
      <w:tr w:rsidR="00392BFC" w14:paraId="5587E0E2" w14:textId="77777777" w:rsidTr="00642DDB">
        <w:trPr>
          <w:trHeight w:val="403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70A40" w14:textId="77777777" w:rsidR="00392BFC" w:rsidRDefault="00392BFC" w:rsidP="00392BFC">
            <w:pPr>
              <w:pStyle w:val="Akapitzlist"/>
              <w:numPr>
                <w:ilvl w:val="0"/>
                <w:numId w:val="19"/>
              </w:numPr>
              <w:ind w:hanging="871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0F6EA" w14:textId="44BF3478" w:rsidR="00392BFC" w:rsidRPr="00642DDB" w:rsidRDefault="00392BFC" w:rsidP="00392BFC">
            <w:pPr>
              <w:spacing w:after="0" w:line="280" w:lineRule="exac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.04.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D5BA7" w14:textId="764CAB91" w:rsidR="00392BFC" w:rsidRDefault="00392BFC" w:rsidP="00392BFC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1FE32" w14:textId="16393C1A" w:rsidR="00392BFC" w:rsidRDefault="00392BFC" w:rsidP="00392BFC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1.00-14.00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021868E" w14:textId="39315DB5" w:rsidR="00392BFC" w:rsidRDefault="00392BFC" w:rsidP="00392BFC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l. Biskupia 3, Legnica</w:t>
            </w: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33A684" w14:textId="35E4C00C" w:rsidR="00392BFC" w:rsidRDefault="00392BFC" w:rsidP="00392BFC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Joanna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Sarapata</w:t>
            </w:r>
            <w:proofErr w:type="spellEnd"/>
          </w:p>
        </w:tc>
      </w:tr>
      <w:tr w:rsidR="00392BFC" w14:paraId="785014D2" w14:textId="6F827E64" w:rsidTr="00642DDB">
        <w:trPr>
          <w:trHeight w:val="403"/>
          <w:jc w:val="center"/>
        </w:trPr>
        <w:tc>
          <w:tcPr>
            <w:tcW w:w="364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D86B1" w14:textId="77777777" w:rsidR="00392BFC" w:rsidRDefault="00392BFC" w:rsidP="00392BFC">
            <w:pPr>
              <w:pStyle w:val="Akapitzlist"/>
              <w:spacing w:line="252" w:lineRule="auto"/>
              <w:ind w:left="488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azem godzin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E1171C" w14:textId="2F9A430C" w:rsidR="00392BFC" w:rsidRDefault="00B808D1" w:rsidP="00392BFC">
            <w:pPr>
              <w:spacing w:after="0"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207</w:t>
            </w:r>
          </w:p>
          <w:p w14:paraId="6A451C00" w14:textId="383AF54B" w:rsidR="00392BFC" w:rsidRPr="00786829" w:rsidRDefault="00392BFC" w:rsidP="00392BFC">
            <w:pPr>
              <w:spacing w:after="0"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</w:tcPr>
          <w:p w14:paraId="44B1116D" w14:textId="6C6C730F" w:rsidR="00392BFC" w:rsidRPr="00786829" w:rsidRDefault="00392BFC" w:rsidP="00392BFC">
            <w:pPr>
              <w:spacing w:after="0"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BF4E" w14:textId="77777777" w:rsidR="00392BFC" w:rsidRPr="00786829" w:rsidRDefault="00392BFC" w:rsidP="00392BFC">
            <w:pPr>
              <w:spacing w:after="0"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</w:tbl>
    <w:p w14:paraId="6D484D82" w14:textId="77777777" w:rsidR="00EA3F99" w:rsidRPr="00C40B4E" w:rsidRDefault="00EA3F99" w:rsidP="00EA3F99">
      <w:pPr>
        <w:widowControl w:val="0"/>
        <w:suppressAutoHyphens/>
        <w:autoSpaceDN w:val="0"/>
        <w:textAlignment w:val="baseline"/>
        <w:rPr>
          <w:rFonts w:ascii="Arial" w:eastAsia="Lucida Sans Unicode" w:hAnsi="Arial" w:cs="Arial"/>
          <w:b/>
          <w:smallCaps/>
          <w:kern w:val="3"/>
          <w:sz w:val="4"/>
          <w:szCs w:val="4"/>
        </w:rPr>
      </w:pPr>
    </w:p>
    <w:p w14:paraId="72D9DD0D" w14:textId="77777777" w:rsidR="00EA3F99" w:rsidRPr="001E5283" w:rsidRDefault="00EA3F99" w:rsidP="00EA3F99">
      <w:pPr>
        <w:pStyle w:val="Tekstpodstawowy"/>
        <w:rPr>
          <w:rFonts w:ascii="Calibri" w:hAnsi="Calibri"/>
        </w:rPr>
      </w:pPr>
    </w:p>
    <w:p w14:paraId="2B022CCB" w14:textId="77777777" w:rsidR="007B0255" w:rsidRPr="007B0255" w:rsidRDefault="007B0255" w:rsidP="007B0255"/>
    <w:p w14:paraId="36ACD265" w14:textId="77777777" w:rsidR="007B0255" w:rsidRDefault="007B0255" w:rsidP="007B0255">
      <w:pPr>
        <w:tabs>
          <w:tab w:val="left" w:pos="5220"/>
        </w:tabs>
      </w:pPr>
    </w:p>
    <w:sectPr w:rsidR="007B0255" w:rsidSect="003F6125">
      <w:headerReference w:type="default" r:id="rId8"/>
      <w:footerReference w:type="default" r:id="rId9"/>
      <w:footerReference w:type="first" r:id="rId10"/>
      <w:footnotePr>
        <w:numRestart w:val="eachSect"/>
      </w:footnotePr>
      <w:pgSz w:w="11906" w:h="16838"/>
      <w:pgMar w:top="1843" w:right="1418" w:bottom="1134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4E069" w14:textId="77777777" w:rsidR="0043589C" w:rsidRDefault="0043589C" w:rsidP="00480C67">
      <w:pPr>
        <w:spacing w:after="0" w:line="240" w:lineRule="auto"/>
      </w:pPr>
      <w:r>
        <w:separator/>
      </w:r>
    </w:p>
  </w:endnote>
  <w:endnote w:type="continuationSeparator" w:id="0">
    <w:p w14:paraId="0CC215B4" w14:textId="77777777" w:rsidR="0043589C" w:rsidRDefault="0043589C" w:rsidP="00480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61FB0" w14:textId="77777777" w:rsidR="00E2290F" w:rsidRDefault="00E2290F" w:rsidP="007B0255"/>
  <w:p w14:paraId="7DBFE5CD" w14:textId="77777777" w:rsidR="00E2290F" w:rsidRPr="00463962" w:rsidRDefault="00E2290F">
    <w:pPr>
      <w:pStyle w:val="Stopk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98C14" w14:textId="77777777" w:rsidR="00E2290F" w:rsidRPr="00032FB4" w:rsidRDefault="00E2290F">
    <w:pPr>
      <w:pStyle w:val="Stopka"/>
      <w:framePr w:wrap="around" w:vAnchor="text" w:hAnchor="margin" w:xAlign="right" w:y="1"/>
      <w:rPr>
        <w:rStyle w:val="Numerstrony"/>
        <w:rFonts w:cs="Arial"/>
        <w:sz w:val="20"/>
        <w:szCs w:val="20"/>
      </w:rPr>
    </w:pPr>
    <w:r w:rsidRPr="00032FB4">
      <w:rPr>
        <w:rStyle w:val="Numerstrony"/>
        <w:rFonts w:cs="Arial"/>
        <w:sz w:val="20"/>
        <w:szCs w:val="20"/>
      </w:rPr>
      <w:fldChar w:fldCharType="begin"/>
    </w:r>
    <w:r w:rsidRPr="00032FB4">
      <w:rPr>
        <w:rStyle w:val="Numerstrony"/>
        <w:rFonts w:cs="Arial"/>
        <w:sz w:val="20"/>
        <w:szCs w:val="20"/>
      </w:rPr>
      <w:instrText xml:space="preserve">PAGE  </w:instrText>
    </w:r>
    <w:r w:rsidRPr="00032FB4">
      <w:rPr>
        <w:rStyle w:val="Numerstrony"/>
        <w:rFonts w:cs="Arial"/>
        <w:sz w:val="20"/>
        <w:szCs w:val="20"/>
      </w:rPr>
      <w:fldChar w:fldCharType="separate"/>
    </w:r>
    <w:r>
      <w:rPr>
        <w:rStyle w:val="Numerstrony"/>
        <w:rFonts w:cs="Arial"/>
        <w:noProof/>
        <w:sz w:val="20"/>
        <w:szCs w:val="20"/>
      </w:rPr>
      <w:t>43</w:t>
    </w:r>
    <w:r w:rsidRPr="00032FB4">
      <w:rPr>
        <w:rStyle w:val="Numerstrony"/>
        <w:rFonts w:cs="Arial"/>
        <w:sz w:val="20"/>
        <w:szCs w:val="20"/>
      </w:rPr>
      <w:fldChar w:fldCharType="end"/>
    </w:r>
  </w:p>
  <w:p w14:paraId="3B5F9B8E" w14:textId="77777777" w:rsidR="00E2290F" w:rsidRDefault="00E2290F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3A288" w14:textId="77777777" w:rsidR="0043589C" w:rsidRDefault="0043589C" w:rsidP="00480C67">
      <w:pPr>
        <w:spacing w:after="0" w:line="240" w:lineRule="auto"/>
      </w:pPr>
      <w:r>
        <w:separator/>
      </w:r>
    </w:p>
  </w:footnote>
  <w:footnote w:type="continuationSeparator" w:id="0">
    <w:p w14:paraId="41A18944" w14:textId="77777777" w:rsidR="0043589C" w:rsidRDefault="0043589C" w:rsidP="00480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3E389" w14:textId="0CD3FEF0" w:rsidR="00E2290F" w:rsidRDefault="00E2290F">
    <w:pPr>
      <w:pStyle w:val="Nagwek"/>
    </w:pPr>
    <w:r w:rsidRPr="007B0255">
      <w:rPr>
        <w:noProof/>
        <w:lang w:eastAsia="pl-PL"/>
      </w:rPr>
      <w:drawing>
        <wp:inline distT="0" distB="0" distL="0" distR="0" wp14:anchorId="692307FB" wp14:editId="7FF625E9">
          <wp:extent cx="5753100" cy="571500"/>
          <wp:effectExtent l="19050" t="0" r="0" b="0"/>
          <wp:docPr id="43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FA745D0" w14:textId="77777777" w:rsidR="003F6125" w:rsidRDefault="003F6125" w:rsidP="003F6125">
    <w:pPr>
      <w:pBdr>
        <w:bottom w:val="single" w:sz="4" w:space="1" w:color="auto"/>
      </w:pBdr>
      <w:spacing w:after="0"/>
      <w:jc w:val="center"/>
      <w:rPr>
        <w:rFonts w:ascii="Times New Roman" w:hAnsi="Times New Roman"/>
        <w:sz w:val="20"/>
        <w:szCs w:val="20"/>
      </w:rPr>
    </w:pPr>
  </w:p>
  <w:p w14:paraId="4EE9E5A7" w14:textId="71B9F0F3" w:rsidR="008D75AE" w:rsidRPr="00180072" w:rsidRDefault="008D75AE" w:rsidP="008D75AE">
    <w:pPr>
      <w:pBdr>
        <w:bottom w:val="single" w:sz="4" w:space="1" w:color="auto"/>
      </w:pBdr>
      <w:jc w:val="center"/>
      <w:rPr>
        <w:rFonts w:asciiTheme="minorHAnsi" w:hAnsiTheme="minorHAnsi"/>
        <w:sz w:val="20"/>
        <w:szCs w:val="20"/>
      </w:rPr>
    </w:pPr>
    <w:proofErr w:type="gramStart"/>
    <w:r w:rsidRPr="00180072">
      <w:rPr>
        <w:rFonts w:asciiTheme="minorHAnsi" w:hAnsiTheme="minorHAnsi"/>
        <w:sz w:val="20"/>
        <w:szCs w:val="20"/>
      </w:rPr>
      <w:t>,</w:t>
    </w:r>
    <w:r w:rsidR="00180072" w:rsidRPr="00180072">
      <w:rPr>
        <w:rFonts w:asciiTheme="minorHAnsi" w:hAnsiTheme="minorHAnsi"/>
        <w:sz w:val="20"/>
        <w:szCs w:val="20"/>
      </w:rPr>
      <w:t>Nowy</w:t>
    </w:r>
    <w:proofErr w:type="gramEnd"/>
    <w:r w:rsidR="00180072" w:rsidRPr="00180072">
      <w:rPr>
        <w:rFonts w:asciiTheme="minorHAnsi" w:hAnsiTheme="minorHAnsi"/>
        <w:sz w:val="20"/>
        <w:szCs w:val="20"/>
      </w:rPr>
      <w:t xml:space="preserve"> kraj – nowy start” nr.  RPDS.08.02.00-02-0010/22</w:t>
    </w:r>
    <w:r w:rsidRPr="00180072">
      <w:rPr>
        <w:rFonts w:asciiTheme="minorHAnsi" w:hAnsiTheme="minorHAnsi"/>
        <w:sz w:val="20"/>
        <w:szCs w:val="20"/>
      </w:rPr>
      <w:t>”</w:t>
    </w:r>
    <w:r w:rsidRPr="00180072">
      <w:rPr>
        <w:rFonts w:asciiTheme="minorHAnsi" w:hAnsiTheme="minorHAnsi"/>
        <w:sz w:val="20"/>
        <w:szCs w:val="20"/>
      </w:rPr>
      <w:br/>
      <w:t>Projekt współfinansowany ze środków Unii Europejskiej w ramach Europejskiego Funduszu Społecznego, |</w:t>
    </w:r>
    <w:r w:rsidRPr="00180072">
      <w:rPr>
        <w:rFonts w:asciiTheme="minorHAnsi" w:hAnsiTheme="minorHAnsi"/>
        <w:sz w:val="20"/>
        <w:szCs w:val="20"/>
      </w:rPr>
      <w:br/>
      <w:t xml:space="preserve">realizowany przez </w:t>
    </w:r>
    <w:r w:rsidR="00180072" w:rsidRPr="00180072">
      <w:rPr>
        <w:rFonts w:asciiTheme="minorHAnsi" w:hAnsiTheme="minorHAnsi"/>
        <w:sz w:val="20"/>
        <w:szCs w:val="20"/>
      </w:rPr>
      <w:t>BRC CONSULTING Renata Różycka</w:t>
    </w:r>
    <w:r w:rsidRPr="00180072">
      <w:rPr>
        <w:rFonts w:asciiTheme="minorHAnsi" w:hAnsiTheme="minorHAnsi"/>
        <w:sz w:val="20"/>
        <w:szCs w:val="20"/>
      </w:rPr>
      <w:t xml:space="preserve"> w partnerstwie z </w:t>
    </w:r>
    <w:r w:rsidR="00180072" w:rsidRPr="00180072">
      <w:rPr>
        <w:rFonts w:asciiTheme="minorHAnsi" w:hAnsiTheme="minorHAnsi"/>
        <w:sz w:val="20"/>
        <w:szCs w:val="20"/>
      </w:rPr>
      <w:t>CODE TRAINING sp. z o.o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2" w15:restartNumberingAfterBreak="0">
    <w:nsid w:val="143453EB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1B6B0B1A"/>
    <w:multiLevelType w:val="hybridMultilevel"/>
    <w:tmpl w:val="70168694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B7F52E0"/>
    <w:multiLevelType w:val="hybridMultilevel"/>
    <w:tmpl w:val="4E78A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C3230"/>
    <w:multiLevelType w:val="hybridMultilevel"/>
    <w:tmpl w:val="756C1C2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8F25B3C"/>
    <w:multiLevelType w:val="hybridMultilevel"/>
    <w:tmpl w:val="12802494"/>
    <w:lvl w:ilvl="0" w:tplc="5BBA4F1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634736E"/>
    <w:multiLevelType w:val="hybridMultilevel"/>
    <w:tmpl w:val="2DC06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0A5077"/>
    <w:multiLevelType w:val="hybridMultilevel"/>
    <w:tmpl w:val="58228A36"/>
    <w:lvl w:ilvl="0" w:tplc="EFD8E366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FEE1568"/>
    <w:multiLevelType w:val="hybridMultilevel"/>
    <w:tmpl w:val="7E3886E2"/>
    <w:lvl w:ilvl="0" w:tplc="E1203494">
      <w:start w:val="1"/>
      <w:numFmt w:val="decimal"/>
      <w:lvlText w:val="%1."/>
      <w:lvlJc w:val="left"/>
      <w:pPr>
        <w:ind w:left="0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5C7B85"/>
    <w:multiLevelType w:val="hybridMultilevel"/>
    <w:tmpl w:val="E6E0C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E76EE8"/>
    <w:multiLevelType w:val="hybridMultilevel"/>
    <w:tmpl w:val="B7107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B72ED3"/>
    <w:multiLevelType w:val="hybridMultilevel"/>
    <w:tmpl w:val="AE1CE37A"/>
    <w:lvl w:ilvl="0" w:tplc="91B20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0655372">
    <w:abstractNumId w:val="2"/>
  </w:num>
  <w:num w:numId="2" w16cid:durableId="1729456046">
    <w:abstractNumId w:val="11"/>
  </w:num>
  <w:num w:numId="3" w16cid:durableId="560140059">
    <w:abstractNumId w:val="17"/>
  </w:num>
  <w:num w:numId="4" w16cid:durableId="155597248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47645160">
    <w:abstractNumId w:val="4"/>
  </w:num>
  <w:num w:numId="6" w16cid:durableId="7042556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31062471">
    <w:abstractNumId w:val="9"/>
  </w:num>
  <w:num w:numId="8" w16cid:durableId="634524165">
    <w:abstractNumId w:val="10"/>
  </w:num>
  <w:num w:numId="9" w16cid:durableId="328019195">
    <w:abstractNumId w:val="15"/>
  </w:num>
  <w:num w:numId="10" w16cid:durableId="1503163418">
    <w:abstractNumId w:val="12"/>
  </w:num>
  <w:num w:numId="11" w16cid:durableId="575018599">
    <w:abstractNumId w:val="0"/>
  </w:num>
  <w:num w:numId="12" w16cid:durableId="396710714">
    <w:abstractNumId w:val="5"/>
  </w:num>
  <w:num w:numId="13" w16cid:durableId="1232304769">
    <w:abstractNumId w:val="14"/>
  </w:num>
  <w:num w:numId="14" w16cid:durableId="7663436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4185077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9886077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976664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377035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812507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A43"/>
    <w:rsid w:val="000235D9"/>
    <w:rsid w:val="0005004C"/>
    <w:rsid w:val="000531A0"/>
    <w:rsid w:val="00067AD0"/>
    <w:rsid w:val="00097F97"/>
    <w:rsid w:val="000A2A86"/>
    <w:rsid w:val="000B1887"/>
    <w:rsid w:val="000B429E"/>
    <w:rsid w:val="000C0AA9"/>
    <w:rsid w:val="000C1441"/>
    <w:rsid w:val="000E60E7"/>
    <w:rsid w:val="0011718C"/>
    <w:rsid w:val="00180072"/>
    <w:rsid w:val="001A34EB"/>
    <w:rsid w:val="001B2250"/>
    <w:rsid w:val="00204F65"/>
    <w:rsid w:val="00234F1B"/>
    <w:rsid w:val="00244425"/>
    <w:rsid w:val="002675A0"/>
    <w:rsid w:val="00270609"/>
    <w:rsid w:val="0029008F"/>
    <w:rsid w:val="002B4983"/>
    <w:rsid w:val="002E3E75"/>
    <w:rsid w:val="00312918"/>
    <w:rsid w:val="003176F6"/>
    <w:rsid w:val="0033518B"/>
    <w:rsid w:val="00340060"/>
    <w:rsid w:val="00392BFC"/>
    <w:rsid w:val="003F6125"/>
    <w:rsid w:val="0043589C"/>
    <w:rsid w:val="00463962"/>
    <w:rsid w:val="00480C67"/>
    <w:rsid w:val="00486EBB"/>
    <w:rsid w:val="004C2CF9"/>
    <w:rsid w:val="004D78DC"/>
    <w:rsid w:val="005323A4"/>
    <w:rsid w:val="005534BA"/>
    <w:rsid w:val="00560897"/>
    <w:rsid w:val="00573B1E"/>
    <w:rsid w:val="00583D9A"/>
    <w:rsid w:val="005D02B8"/>
    <w:rsid w:val="006220C9"/>
    <w:rsid w:val="00624EC4"/>
    <w:rsid w:val="00642DDB"/>
    <w:rsid w:val="006C6FBB"/>
    <w:rsid w:val="006D41A6"/>
    <w:rsid w:val="006E3DE8"/>
    <w:rsid w:val="007103FA"/>
    <w:rsid w:val="00732619"/>
    <w:rsid w:val="00772EF1"/>
    <w:rsid w:val="00786829"/>
    <w:rsid w:val="007B0255"/>
    <w:rsid w:val="007E0A43"/>
    <w:rsid w:val="007F7EFB"/>
    <w:rsid w:val="00803033"/>
    <w:rsid w:val="00807029"/>
    <w:rsid w:val="00866E46"/>
    <w:rsid w:val="008800EC"/>
    <w:rsid w:val="00893544"/>
    <w:rsid w:val="008A3F42"/>
    <w:rsid w:val="008B1782"/>
    <w:rsid w:val="008B300C"/>
    <w:rsid w:val="008C15E8"/>
    <w:rsid w:val="008D75AE"/>
    <w:rsid w:val="008F1953"/>
    <w:rsid w:val="00950EF5"/>
    <w:rsid w:val="00961494"/>
    <w:rsid w:val="00995B7D"/>
    <w:rsid w:val="009B0251"/>
    <w:rsid w:val="009B3830"/>
    <w:rsid w:val="009C18DD"/>
    <w:rsid w:val="009E74CE"/>
    <w:rsid w:val="009F6B3D"/>
    <w:rsid w:val="00A16FD5"/>
    <w:rsid w:val="00A41FB7"/>
    <w:rsid w:val="00A4694A"/>
    <w:rsid w:val="00AA036F"/>
    <w:rsid w:val="00AC6F02"/>
    <w:rsid w:val="00AD533D"/>
    <w:rsid w:val="00B021CB"/>
    <w:rsid w:val="00B808D1"/>
    <w:rsid w:val="00BA7245"/>
    <w:rsid w:val="00BB2412"/>
    <w:rsid w:val="00BF1DB4"/>
    <w:rsid w:val="00C008D7"/>
    <w:rsid w:val="00CB019A"/>
    <w:rsid w:val="00CB4C7B"/>
    <w:rsid w:val="00CD6C47"/>
    <w:rsid w:val="00CE49CE"/>
    <w:rsid w:val="00D04136"/>
    <w:rsid w:val="00D31726"/>
    <w:rsid w:val="00D6358D"/>
    <w:rsid w:val="00D63D15"/>
    <w:rsid w:val="00DB438A"/>
    <w:rsid w:val="00DD77AE"/>
    <w:rsid w:val="00DF0C2A"/>
    <w:rsid w:val="00E2290F"/>
    <w:rsid w:val="00E37D70"/>
    <w:rsid w:val="00E80698"/>
    <w:rsid w:val="00E83C56"/>
    <w:rsid w:val="00E87ADC"/>
    <w:rsid w:val="00EA3F99"/>
    <w:rsid w:val="00EC7D06"/>
    <w:rsid w:val="00EE0414"/>
    <w:rsid w:val="00EE4148"/>
    <w:rsid w:val="00EF4D7D"/>
    <w:rsid w:val="00EF4F3D"/>
    <w:rsid w:val="00F16514"/>
    <w:rsid w:val="00F32435"/>
    <w:rsid w:val="00F50981"/>
    <w:rsid w:val="00F7241A"/>
    <w:rsid w:val="00FA09F5"/>
    <w:rsid w:val="00FE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F5C33D"/>
  <w15:docId w15:val="{3F5E01C4-C871-45DD-96B1-422CC1855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7E0A43"/>
    <w:rPr>
      <w:rFonts w:ascii="Calibri" w:eastAsia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0A4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0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A43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80C6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80C67"/>
    <w:rPr>
      <w:rFonts w:eastAsia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480C67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27060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70609"/>
    <w:rPr>
      <w:rFonts w:eastAsia="Times New Roman"/>
      <w:sz w:val="24"/>
      <w:szCs w:val="24"/>
    </w:rPr>
  </w:style>
  <w:style w:type="character" w:styleId="Numerstrony">
    <w:name w:val="page number"/>
    <w:rsid w:val="00270609"/>
  </w:style>
  <w:style w:type="paragraph" w:styleId="Nagwek">
    <w:name w:val="header"/>
    <w:basedOn w:val="Normalny"/>
    <w:link w:val="NagwekZnak"/>
    <w:rsid w:val="0027060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270609"/>
    <w:rPr>
      <w:rFonts w:eastAsia="Times New Roman"/>
      <w:sz w:val="24"/>
      <w:szCs w:val="24"/>
    </w:rPr>
  </w:style>
  <w:style w:type="character" w:styleId="Hipercze">
    <w:name w:val="Hyperlink"/>
    <w:uiPriority w:val="99"/>
    <w:rsid w:val="00270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7B0255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wypunktowanie"/>
    <w:basedOn w:val="Normalny"/>
    <w:link w:val="TekstpodstawowyZnak"/>
    <w:rsid w:val="00EA3F9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EA3F99"/>
    <w:rPr>
      <w:rFonts w:eastAsia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F19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7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FE74A7-9958-3E42-9983-CFE93135D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25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rka Chmielowska</cp:lastModifiedBy>
  <cp:revision>5</cp:revision>
  <cp:lastPrinted>2023-01-26T11:05:00Z</cp:lastPrinted>
  <dcterms:created xsi:type="dcterms:W3CDTF">2023-04-24T09:37:00Z</dcterms:created>
  <dcterms:modified xsi:type="dcterms:W3CDTF">2023-04-24T12:09:00Z</dcterms:modified>
</cp:coreProperties>
</file>